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:rsidR="00D5352E" w:rsidTr="00B20053">
        <w:tc>
          <w:tcPr>
            <w:tcW w:w="3587" w:type="dxa"/>
            <w:vAlign w:val="center"/>
          </w:tcPr>
          <w:p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مملكة العربية السعودية</w:t>
            </w:r>
          </w:p>
          <w:p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وزارة التعليم</w:t>
            </w:r>
          </w:p>
          <w:p w:rsidR="00D5352E" w:rsidRDefault="00D5352E" w:rsidP="006409C9">
            <w:pPr>
              <w:pStyle w:val="a4"/>
              <w:jc w:val="center"/>
              <w:rPr>
                <w:rFonts w:ascii="Sakkal Majalla" w:hAnsi="Sakkal Majalla" w:cs="Sakkal Majalla" w:hint="cs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إدارة العامة للتعليم</w:t>
            </w:r>
            <w:r w:rsidR="00CB135F">
              <w:rPr>
                <w:rFonts w:ascii="Sakkal Majalla" w:hAnsi="Sakkal Majalla" w:cs="Sakkal Majalla" w:hint="cs"/>
                <w:szCs w:val="24"/>
                <w:rtl/>
              </w:rPr>
              <w:t xml:space="preserve"> بال</w:t>
            </w:r>
            <w:r w:rsidR="006409C9">
              <w:rPr>
                <w:rFonts w:ascii="Sakkal Majalla" w:hAnsi="Sakkal Majalla" w:cs="Sakkal Majalla" w:hint="cs"/>
                <w:szCs w:val="24"/>
                <w:rtl/>
              </w:rPr>
              <w:t>.......</w:t>
            </w:r>
          </w:p>
          <w:p w:rsidR="00D5352E" w:rsidRPr="00F51B8D" w:rsidRDefault="00D5352E" w:rsidP="006409C9">
            <w:pPr>
              <w:pStyle w:val="a4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مدرسة</w:t>
            </w:r>
            <w:r w:rsidR="00CB135F">
              <w:rPr>
                <w:rFonts w:ascii="Sakkal Majalla" w:hAnsi="Sakkal Majalla" w:cs="Sakkal Majalla" w:hint="cs"/>
                <w:szCs w:val="24"/>
                <w:rtl/>
              </w:rPr>
              <w:t xml:space="preserve"> الثانوية </w:t>
            </w:r>
          </w:p>
        </w:tc>
        <w:tc>
          <w:tcPr>
            <w:tcW w:w="3588" w:type="dxa"/>
            <w:vAlign w:val="center"/>
          </w:tcPr>
          <w:p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D5352E" w:rsidRPr="00ED7BC9" w:rsidRDefault="00D5352E" w:rsidP="006409C9">
            <w:pPr>
              <w:pStyle w:val="a4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(</w:t>
            </w:r>
            <w:r w:rsidR="00734325">
              <w:rPr>
                <w:rFonts w:ascii="Sakkal Majalla" w:hAnsi="Sakkal Majalla" w:cs="Sakkal Majalla" w:hint="cs"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 xml:space="preserve">) </w:t>
            </w:r>
          </w:p>
          <w:p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: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50 دقيقة</w:t>
            </w:r>
          </w:p>
          <w:p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szCs w:val="24"/>
                <w:rtl/>
              </w:rPr>
              <w:t>الثاني</w:t>
            </w:r>
          </w:p>
          <w:p w:rsidR="00D5352E" w:rsidRPr="00ED7BC9" w:rsidRDefault="00D5352E" w:rsidP="006409C9">
            <w:pPr>
              <w:pStyle w:val="a4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>للعام الدراسي 14</w:t>
            </w:r>
            <w:r w:rsidR="006409C9">
              <w:rPr>
                <w:rFonts w:ascii="Sakkal Majalla" w:hAnsi="Sakkal Majalla" w:cs="Sakkal Majalla" w:hint="cs"/>
                <w:szCs w:val="24"/>
                <w:rtl/>
              </w:rPr>
              <w:t>45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هـ</w:t>
            </w:r>
          </w:p>
        </w:tc>
      </w:tr>
    </w:tbl>
    <w:p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6967"/>
        <w:gridCol w:w="1122"/>
        <w:gridCol w:w="395"/>
        <w:gridCol w:w="2212"/>
      </w:tblGrid>
      <w:tr w:rsidR="00B248AE" w:rsidRPr="009A0CD8" w:rsidTr="00F9271F">
        <w:trPr>
          <w:trHeight w:val="337"/>
          <w:tblCellSpacing w:w="20" w:type="dxa"/>
        </w:trPr>
        <w:tc>
          <w:tcPr>
            <w:tcW w:w="6907" w:type="dxa"/>
            <w:vAlign w:val="center"/>
          </w:tcPr>
          <w:p w:rsidR="00B248AE" w:rsidRPr="00DF7F2D" w:rsidRDefault="00DF7F2D" w:rsidP="00F9271F">
            <w:pPr>
              <w:pStyle w:val="a4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sz w:val="36"/>
                <w:szCs w:val="36"/>
                <w:rtl/>
              </w:rPr>
              <w:t>اجيبي على الأسئلة التالية حسب الشكل المجاور لها.</w:t>
            </w:r>
          </w:p>
        </w:tc>
        <w:tc>
          <w:tcPr>
            <w:tcW w:w="1082" w:type="dxa"/>
            <w:vAlign w:val="center"/>
          </w:tcPr>
          <w:p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52" w:type="dxa"/>
            <w:vAlign w:val="bottom"/>
          </w:tcPr>
          <w:p w:rsidR="00B248AE" w:rsidRPr="009A0CD8" w:rsidRDefault="00B248AE" w:rsidP="00372C21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49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1"/>
        <w:gridCol w:w="789"/>
        <w:gridCol w:w="5598"/>
        <w:gridCol w:w="3493"/>
      </w:tblGrid>
      <w:tr w:rsidR="00B248AE" w:rsidRPr="00F9271F" w:rsidTr="00675ED4">
        <w:trPr>
          <w:trHeight w:val="547"/>
        </w:trPr>
        <w:tc>
          <w:tcPr>
            <w:tcW w:w="473" w:type="pct"/>
            <w:vMerge w:val="restart"/>
            <w:shd w:val="clear" w:color="auto" w:fill="D9D9D9" w:themeFill="background1" w:themeFillShade="D9"/>
            <w:vAlign w:val="center"/>
          </w:tcPr>
          <w:p w:rsidR="00B248AE" w:rsidRPr="00F9271F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</w:t>
            </w:r>
          </w:p>
        </w:tc>
        <w:tc>
          <w:tcPr>
            <w:tcW w:w="2938" w:type="pct"/>
            <w:gridSpan w:val="2"/>
            <w:shd w:val="clear" w:color="auto" w:fill="auto"/>
            <w:vAlign w:val="center"/>
          </w:tcPr>
          <w:p w:rsidR="00B248AE" w:rsidRPr="00F9271F" w:rsidRDefault="00B248AE" w:rsidP="00B248A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589" w:type="pct"/>
            <w:vMerge w:val="restart"/>
            <w:shd w:val="clear" w:color="auto" w:fill="auto"/>
            <w:vAlign w:val="center"/>
          </w:tcPr>
          <w:p w:rsidR="00B248AE" w:rsidRPr="00F9271F" w:rsidRDefault="00B248AE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061666" cy="1512711"/>
                  <wp:effectExtent l="1905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46" cy="155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F9271F" w:rsidTr="00675ED4">
        <w:trPr>
          <w:trHeight w:val="364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RDefault="00B248A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F9271F" w:rsidTr="00675ED4">
        <w:trPr>
          <w:trHeight w:val="316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RDefault="00B248A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F9271F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F9271F" w:rsidTr="00675ED4">
        <w:trPr>
          <w:trHeight w:val="413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RDefault="00B248A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B248AE" w:rsidRPr="00F9271F" w:rsidRDefault="00B248AE" w:rsidP="00B85657">
      <w:pPr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3"/>
        <w:gridCol w:w="897"/>
        <w:gridCol w:w="4718"/>
        <w:gridCol w:w="4133"/>
      </w:tblGrid>
      <w:tr w:rsidR="007D6C1C" w:rsidRPr="00F9271F" w:rsidTr="00CB135F">
        <w:trPr>
          <w:trHeight w:val="464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7D6C1C" w:rsidRPr="00F9271F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7D6C1C" w:rsidRPr="00F9271F" w:rsidRDefault="007D6C1C" w:rsidP="007D6C1C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7D6C1C" w:rsidRPr="00F9271F" w:rsidRDefault="007D6C1C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F9271F" w:rsidTr="00CB135F">
        <w:trPr>
          <w:trHeight w:val="30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RDefault="007D6C1C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F9271F" w:rsidTr="00CB135F">
        <w:trPr>
          <w:trHeight w:val="268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RDefault="007D6C1C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F9271F" w:rsidTr="00CB135F">
        <w:trPr>
          <w:trHeight w:val="350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RDefault="007D6C1C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7D6C1C" w:rsidRPr="00F9271F" w:rsidRDefault="007D6C1C" w:rsidP="00B85657">
      <w:pPr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49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8"/>
        <w:gridCol w:w="905"/>
        <w:gridCol w:w="5714"/>
        <w:gridCol w:w="3144"/>
      </w:tblGrid>
      <w:tr w:rsidR="00D906C6" w:rsidRPr="00F9271F" w:rsidTr="00675ED4">
        <w:trPr>
          <w:trHeight w:val="56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D906C6" w:rsidRPr="00F9271F" w:rsidRDefault="00D906C6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3</w:t>
            </w:r>
          </w:p>
        </w:tc>
        <w:tc>
          <w:tcPr>
            <w:tcW w:w="3036" w:type="pct"/>
            <w:gridSpan w:val="2"/>
            <w:shd w:val="clear" w:color="auto" w:fill="auto"/>
            <w:vAlign w:val="center"/>
          </w:tcPr>
          <w:p w:rsidR="00D906C6" w:rsidRPr="00F9271F" w:rsidRDefault="00D906C6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D906C6" w:rsidRPr="00F9271F" w:rsidRDefault="00D906C6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F9271F" w:rsidTr="00675ED4">
        <w:trPr>
          <w:trHeight w:val="37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RDefault="00D906C6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F9271F" w:rsidTr="00675ED4">
        <w:trPr>
          <w:trHeight w:val="324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RDefault="00D906C6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F9271F" w:rsidTr="00675ED4">
        <w:trPr>
          <w:trHeight w:val="4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RDefault="00D906C6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D906C6" w:rsidRPr="00F9271F" w:rsidRDefault="00D906C6" w:rsidP="00B85657">
      <w:pPr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49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9"/>
        <w:gridCol w:w="725"/>
        <w:gridCol w:w="5509"/>
        <w:gridCol w:w="3636"/>
      </w:tblGrid>
      <w:tr w:rsidR="00AA43C1" w:rsidRPr="00F9271F" w:rsidTr="00707F74">
        <w:trPr>
          <w:trHeight w:val="682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AA43C1" w:rsidRPr="00F9271F" w:rsidRDefault="00DF4FA8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4</w:t>
            </w:r>
          </w:p>
        </w:tc>
        <w:tc>
          <w:tcPr>
            <w:tcW w:w="3034" w:type="pct"/>
            <w:gridSpan w:val="2"/>
            <w:shd w:val="clear" w:color="auto" w:fill="auto"/>
            <w:vAlign w:val="center"/>
          </w:tcPr>
          <w:p w:rsidR="00AA43C1" w:rsidRPr="00F9271F" w:rsidRDefault="00AA43C1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6" w:type="pct"/>
            <w:vMerge w:val="restart"/>
            <w:shd w:val="clear" w:color="auto" w:fill="auto"/>
            <w:vAlign w:val="center"/>
          </w:tcPr>
          <w:p w:rsidR="00AA43C1" w:rsidRPr="00F9271F" w:rsidRDefault="00AA43C1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144026" cy="1422400"/>
                  <wp:effectExtent l="19050" t="0" r="8624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11" cy="142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F9271F" w:rsidTr="00707F74">
        <w:trPr>
          <w:trHeight w:val="45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RDefault="00AA43C1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F9271F" w:rsidTr="00707F74">
        <w:trPr>
          <w:trHeight w:val="39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RDefault="00AA43C1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F9271F" w:rsidTr="00707F74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RDefault="00AA43C1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AA43C1" w:rsidRPr="00F9271F" w:rsidRDefault="00AA43C1" w:rsidP="00B85657">
      <w:pPr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48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6"/>
        <w:gridCol w:w="4665"/>
        <w:gridCol w:w="4086"/>
      </w:tblGrid>
      <w:tr w:rsidR="00DF7F2D" w:rsidRPr="00F9271F" w:rsidTr="00675ED4">
        <w:trPr>
          <w:trHeight w:val="54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DF7F2D" w:rsidRPr="00F9271F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DF7F2D" w:rsidRPr="00F9271F" w:rsidRDefault="00675ED4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75ED4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دورة التي أمامك هي :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DF7F2D" w:rsidRPr="00F9271F" w:rsidRDefault="00675ED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75E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933927" cy="1059814"/>
                  <wp:effectExtent l="19050" t="0" r="9173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حدوث-دورة-المياة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24" cy="106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F9271F" w:rsidTr="00675ED4">
        <w:trPr>
          <w:trHeight w:val="36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RDefault="00DF7F2D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RDefault="00675ED4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نيتروجين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F9271F" w:rsidTr="00675ED4">
        <w:trPr>
          <w:trHeight w:val="31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RDefault="00DF7F2D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RDefault="00675ED4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ماء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F9271F" w:rsidTr="00675ED4">
        <w:trPr>
          <w:trHeight w:val="414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RDefault="00DF7F2D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RDefault="00675ED4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فسفور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1C6763" w:rsidRPr="00F9271F" w:rsidRDefault="001C6763" w:rsidP="00D85E5A">
      <w:pPr>
        <w:spacing w:line="259" w:lineRule="auto"/>
        <w:rPr>
          <w:rFonts w:cs="Times New Roman" w:hint="cs"/>
          <w:sz w:val="32"/>
          <w:szCs w:val="32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:rsidR="00951B94" w:rsidRPr="00F9271F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951B94" w:rsidRPr="00F9271F" w:rsidRDefault="00951B94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951B94" w:rsidRPr="00F9271F" w:rsidRDefault="00675ED4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حددي نموذج انتقال الطاقة الماثل في</w:t>
            </w:r>
            <w:r w:rsidR="00586185"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الصورة التي أمامك</w:t>
            </w:r>
            <w:r w:rsidR="00586185"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951B94" w:rsidRPr="00F9271F" w:rsidRDefault="00951B9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F9271F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RDefault="00951B94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F9271F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RDefault="00951B94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F9271F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RDefault="00951B94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E452B9" w:rsidRPr="00F9271F" w:rsidRDefault="00E452B9" w:rsidP="00951B94">
      <w:pPr>
        <w:pStyle w:val="a4"/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47"/>
        <w:gridCol w:w="912"/>
        <w:gridCol w:w="5257"/>
        <w:gridCol w:w="3673"/>
      </w:tblGrid>
      <w:tr w:rsidR="009764BE" w:rsidRPr="00F9271F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:rsidR="009764BE" w:rsidRPr="00F9271F" w:rsidRDefault="00586185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9764BE" w:rsidRPr="00F9271F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F9271F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RDefault="00586185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F9271F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RDefault="00586185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F9271F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RDefault="00586185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D085D" w:rsidRPr="00F9271F" w:rsidRDefault="003D085D" w:rsidP="00B15DE7">
      <w:pPr>
        <w:pStyle w:val="a4"/>
        <w:spacing w:line="360" w:lineRule="auto"/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49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7"/>
        <w:gridCol w:w="887"/>
        <w:gridCol w:w="2336"/>
        <w:gridCol w:w="792"/>
        <w:gridCol w:w="2431"/>
        <w:gridCol w:w="697"/>
        <w:gridCol w:w="2523"/>
      </w:tblGrid>
      <w:tr w:rsidR="009764BE" w:rsidRPr="00F9271F" w:rsidTr="00675ED4">
        <w:trPr>
          <w:trHeight w:val="223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8</w:t>
            </w:r>
          </w:p>
        </w:tc>
        <w:tc>
          <w:tcPr>
            <w:tcW w:w="4477" w:type="pct"/>
            <w:gridSpan w:val="6"/>
            <w:shd w:val="clear" w:color="auto" w:fill="auto"/>
            <w:vAlign w:val="center"/>
          </w:tcPr>
          <w:p w:rsidR="009764BE" w:rsidRPr="00F9271F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9764BE" w:rsidRPr="00F9271F" w:rsidTr="00675ED4">
        <w:trPr>
          <w:trHeight w:val="2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7" w:type="pct"/>
            <w:gridSpan w:val="6"/>
            <w:shd w:val="clear" w:color="auto" w:fill="auto"/>
            <w:vAlign w:val="center"/>
          </w:tcPr>
          <w:p w:rsidR="009764BE" w:rsidRPr="00F9271F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3" w:rsidRPr="00F9271F" w:rsidTr="00675ED4">
        <w:trPr>
          <w:trHeight w:val="33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9764BE" w:rsidRPr="00F9271F" w:rsidRDefault="009764B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F9271F" w:rsidRDefault="009764B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9764BE" w:rsidRPr="00F9271F" w:rsidRDefault="009764B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764BE" w:rsidRPr="00F9271F" w:rsidRDefault="009764B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764BE" w:rsidRPr="00F9271F" w:rsidRDefault="009764BE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764BE" w:rsidRPr="00F9271F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:rsidR="00F932FC" w:rsidRPr="00F9271F" w:rsidRDefault="00F932FC" w:rsidP="00B15DE7">
      <w:pPr>
        <w:pStyle w:val="a4"/>
        <w:spacing w:line="360" w:lineRule="auto"/>
        <w:rPr>
          <w:rFonts w:cs="Times New Roman" w:hint="cs"/>
          <w:sz w:val="32"/>
          <w:szCs w:val="32"/>
          <w:rtl/>
        </w:rPr>
      </w:pPr>
    </w:p>
    <w:tbl>
      <w:tblPr>
        <w:tblStyle w:val="a3"/>
        <w:bidiVisual/>
        <w:tblW w:w="49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1"/>
        <w:gridCol w:w="892"/>
        <w:gridCol w:w="2347"/>
        <w:gridCol w:w="796"/>
        <w:gridCol w:w="3202"/>
        <w:gridCol w:w="547"/>
        <w:gridCol w:w="1931"/>
      </w:tblGrid>
      <w:tr w:rsidR="009764BE" w:rsidRPr="00F9271F" w:rsidTr="00675ED4">
        <w:trPr>
          <w:trHeight w:val="226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F9271F" w:rsidRDefault="009764BE" w:rsidP="00CB135F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ماذا يمثل الحرف 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 w:rsidR="00675ED4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7D6C1C" w:rsidRPr="00F9271F" w:rsidTr="00675ED4">
        <w:trPr>
          <w:trHeight w:val="226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F9271F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F9271F" w:rsidTr="00675ED4">
        <w:trPr>
          <w:trHeight w:val="63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9764BE" w:rsidRPr="00675ED4" w:rsidRDefault="009764BE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675ED4" w:rsidRDefault="009764BE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9764BE" w:rsidRPr="00675ED4" w:rsidRDefault="009764BE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764BE" w:rsidRPr="00675ED4" w:rsidRDefault="009764BE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675ED4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:rsidR="009764BE" w:rsidRPr="00675ED4" w:rsidRDefault="009764BE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764BE" w:rsidRPr="00675ED4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مدى الأمثل</w:t>
            </w:r>
          </w:p>
        </w:tc>
      </w:tr>
    </w:tbl>
    <w:p w:rsidR="00E9357D" w:rsidRPr="00F9271F" w:rsidRDefault="00E9357D" w:rsidP="007D6C1C">
      <w:pPr>
        <w:rPr>
          <w:rFonts w:cs="Times New Roman"/>
          <w:sz w:val="32"/>
          <w:szCs w:val="32"/>
          <w:rtl/>
        </w:rPr>
      </w:pPr>
    </w:p>
    <w:tbl>
      <w:tblPr>
        <w:tblStyle w:val="a3"/>
        <w:bidiVisual/>
        <w:tblW w:w="489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4"/>
        <w:gridCol w:w="886"/>
        <w:gridCol w:w="5156"/>
        <w:gridCol w:w="3590"/>
      </w:tblGrid>
      <w:tr w:rsidR="007D6C1C" w:rsidRPr="00F9271F" w:rsidTr="00CB135F">
        <w:trPr>
          <w:trHeight w:val="648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7D6C1C" w:rsidRPr="00F9271F" w:rsidRDefault="007D6C1C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7D6C1C" w:rsidRPr="00F9271F" w:rsidRDefault="00CB135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B135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المجاور؟</w:t>
            </w:r>
          </w:p>
        </w:tc>
        <w:tc>
          <w:tcPr>
            <w:tcW w:w="1669" w:type="pct"/>
            <w:vMerge w:val="restart"/>
            <w:shd w:val="clear" w:color="auto" w:fill="auto"/>
            <w:vAlign w:val="center"/>
          </w:tcPr>
          <w:p w:rsidR="007D6C1C" w:rsidRPr="00F9271F" w:rsidRDefault="00CB135F" w:rsidP="00CB135F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 w:rsidRPr="00CB135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2.8pt;width:141.1pt;height:123.75pt;z-index:251668480;mso-position-horizontal:center;mso-position-horizontal-relative:text;mso-position-vertical-relative:text;mso-width-relative:margin;mso-height-relative:margin" stroked="f">
                  <v:textbox>
                    <w:txbxContent>
                      <w:p w:rsidR="00CB135F" w:rsidRDefault="00CB135F" w:rsidP="00CB135F">
                        <w:r w:rsidRPr="00CB135F">
                          <w:rPr>
                            <w:rtl/>
                          </w:rPr>
                          <w:drawing>
                            <wp:inline distT="0" distB="0" distL="0" distR="0">
                              <wp:extent cx="1719439" cy="1490133"/>
                              <wp:effectExtent l="19050" t="0" r="0" b="0"/>
                              <wp:docPr id="4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4570" cy="15119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9271F">
              <w:rPr>
                <w:noProof/>
                <w:sz w:val="32"/>
                <w:szCs w:val="32"/>
              </w:rPr>
              <w:pict>
                <v:shape id="_x0000_s1028" style="position:absolute;left:0;text-align:left;margin-left:-15.4pt;margin-top:126.25pt;width:329.4pt;height:49.1pt;z-index:251666432;visibility:visible;mso-position-horizontal-relative:margin;mso-position-vertical-relative:margin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  <v:stroke joinstyle="miter"/>
                  <v:formulas/>
                  <v:path arrowok="t" o:connecttype="custom" o:connectlocs="441964,59690;1529890,0;2266284,59690;2583592,370931;2470276,693683;56649,693683;0,348334;441964,59690" o:connectangles="0,0,0,0,0,0,0,0" textboxrect="0,0,1447920,1033145"/>
                  <v:textbox>
                    <w:txbxContent>
                      <w:p w:rsidR="00596151" w:rsidRPr="00CB135F" w:rsidRDefault="00596151" w:rsidP="006409C9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انتهت </w:t>
                        </w:r>
                        <w:r w:rsidR="00CB135F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الأسئلة / معلمة المادة 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R="007D6C1C" w:rsidRPr="00F9271F" w:rsidTr="00CB135F"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RDefault="007D6C1C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RDefault="00CB135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عود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F9271F" w:rsidTr="00CB135F"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RDefault="007D6C1C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RDefault="00CB135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سلوك الإجرائي الشرطي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F9271F" w:rsidTr="00CB135F"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RDefault="007D6C1C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RDefault="00CB135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7D6C1C" w:rsidRPr="00F9271F" w:rsidRDefault="00CB135F" w:rsidP="007D6C1C">
      <w:pPr>
        <w:rPr>
          <w:sz w:val="32"/>
          <w:szCs w:val="32"/>
        </w:rPr>
      </w:pPr>
      <w:r w:rsidRPr="00F9271F">
        <w:rPr>
          <w:noProof/>
          <w:sz w:val="32"/>
          <w:szCs w:val="32"/>
        </w:rPr>
        <w:pict>
          <v:shape id="_x0000_s1029" style="position:absolute;left:0;text-align:left;margin-left:341.55pt;margin-top:735.9pt;width:203.45pt;height:29.25pt;z-index:251664384;visibility:visible;mso-position-horizontal-relative:margin;mso-position-vertical-relative:margin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<v:stroke joinstyle="miter"/>
            <v:formulas/>
            <v:path arrowok="t" o:connecttype="custom" o:connectlocs="441964,31965;1529890,0;2266284,31965;2583592,198638;2470276,371475;56649,371475;0,186537;441964,31965" o:connectangles="0,0,0,0,0,0,0,0" textboxrect="0,0,1447920,1033145"/>
            <v:textbox>
              <w:txbxContent>
                <w:p w:rsidR="00596151" w:rsidRPr="007F18CB" w:rsidRDefault="00CB135F" w:rsidP="00CB135F">
                  <w:pPr>
                    <w:jc w:val="center"/>
                    <w:rPr>
                      <w:rFonts w:asciiTheme="minorBidi" w:hAnsiTheme="minorBidi" w:cstheme="minorBidi"/>
                      <w:b w:val="0"/>
                      <w:bCs w:val="0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rtl/>
                    </w:rPr>
                    <w:t>الصفحة 2</w:t>
                  </w:r>
                  <w:r w:rsidR="00596151">
                    <w:rPr>
                      <w:rFonts w:asciiTheme="minorBidi" w:hAnsiTheme="minorBidi" w:cstheme="minorBid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sectPr w:rsidR="007D6C1C" w:rsidRPr="00F9271F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5E4234C2-661F-46C0-ACBE-8CFED054D55E}"/>
    <w:embedBold r:id="rId2" w:fontKey="{39AADFB1-B860-4FDF-8D1E-5D33AB68D9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064E1A7-6F48-4DE5-835D-BAC4B06E99DC}"/>
    <w:embedBold r:id="rId4" w:fontKey="{0B687EA3-8BBD-45B1-AF47-00DE0A2F37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9A5F1066-A1C1-45A4-A97D-5BFAB7664EAE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E105D3AD-0060-4391-A878-4F857768469A}"/>
    <w:embedBold r:id="rId7" w:fontKey="{8B2984F2-5959-466E-894F-AF10481FDD54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Bold r:id="rId8" w:fontKey="{41265176-BE41-46C7-B5CC-F16E3B26D1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8F1ACA1-AC83-49A6-B704-680E5A333B1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658C9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409C9"/>
    <w:rsid w:val="00653E4B"/>
    <w:rsid w:val="00654A8C"/>
    <w:rsid w:val="00666512"/>
    <w:rsid w:val="00672C94"/>
    <w:rsid w:val="006740C0"/>
    <w:rsid w:val="00675ED4"/>
    <w:rsid w:val="006860DF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07F74"/>
    <w:rsid w:val="007136A1"/>
    <w:rsid w:val="007247C3"/>
    <w:rsid w:val="00734218"/>
    <w:rsid w:val="00734325"/>
    <w:rsid w:val="007434E8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13A0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3980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35F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71F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customStyle="1" w:styleId="PlainTable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a1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Windows User</cp:lastModifiedBy>
  <cp:revision>3</cp:revision>
  <cp:lastPrinted>2022-01-29T11:36:00Z</cp:lastPrinted>
  <dcterms:created xsi:type="dcterms:W3CDTF">2024-01-25T16:51:00Z</dcterms:created>
  <dcterms:modified xsi:type="dcterms:W3CDTF">2024-01-25T16:53:00Z</dcterms:modified>
</cp:coreProperties>
</file>